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67FC" w14:textId="1996F65F" w:rsidR="00673B32" w:rsidRPr="007F2E65" w:rsidRDefault="00673B32" w:rsidP="00673B32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AC476C" w:rsidRPr="007F2E65">
        <w:rPr>
          <w:rFonts w:hint="eastAsia"/>
          <w:sz w:val="24"/>
          <w:szCs w:val="28"/>
        </w:rPr>
        <w:t>４</w:t>
      </w:r>
      <w:r w:rsidRPr="007F2E65">
        <w:rPr>
          <w:rFonts w:hint="eastAsia"/>
          <w:sz w:val="24"/>
          <w:szCs w:val="28"/>
        </w:rPr>
        <w:t>）</w:t>
      </w:r>
    </w:p>
    <w:p w14:paraId="3C4CE159" w14:textId="77777777" w:rsidR="00673B32" w:rsidRPr="007F2E65" w:rsidRDefault="00673B32" w:rsidP="00673B32"/>
    <w:p w14:paraId="6C6DF303" w14:textId="346AAE82" w:rsidR="00673B32" w:rsidRPr="00BB2CA7" w:rsidRDefault="009D1898" w:rsidP="00A6408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</w:t>
      </w:r>
      <w:r w:rsidR="00673B32" w:rsidRPr="007F2E65">
        <w:rPr>
          <w:rFonts w:hint="eastAsia"/>
          <w:b/>
          <w:sz w:val="40"/>
          <w:szCs w:val="40"/>
        </w:rPr>
        <w:t>辞</w:t>
      </w:r>
      <w:r w:rsidR="00673B32" w:rsidRPr="00BB2CA7">
        <w:rPr>
          <w:rFonts w:hint="eastAsia"/>
          <w:b/>
          <w:sz w:val="40"/>
          <w:szCs w:val="40"/>
        </w:rPr>
        <w:t>退届出書</w:t>
      </w:r>
    </w:p>
    <w:p w14:paraId="5110B891" w14:textId="77777777" w:rsidR="00673B32" w:rsidRPr="00405F60" w:rsidRDefault="00673B32" w:rsidP="00673B32">
      <w:pPr>
        <w:rPr>
          <w:sz w:val="24"/>
          <w:szCs w:val="28"/>
        </w:rPr>
      </w:pPr>
    </w:p>
    <w:p w14:paraId="098583E5" w14:textId="77777777" w:rsidR="00673B32" w:rsidRPr="00405F60" w:rsidRDefault="003A3E37" w:rsidP="00A6408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</w:t>
      </w:r>
      <w:r w:rsidR="00673B32" w:rsidRPr="00405F60">
        <w:rPr>
          <w:rFonts w:hint="eastAsia"/>
          <w:sz w:val="24"/>
          <w:szCs w:val="28"/>
        </w:rPr>
        <w:t xml:space="preserve">　　　年　　　月　　　日</w:t>
      </w:r>
    </w:p>
    <w:p w14:paraId="6221AD46" w14:textId="77777777" w:rsidR="00673B32" w:rsidRPr="00405F60" w:rsidRDefault="00673B32" w:rsidP="00673B32">
      <w:pPr>
        <w:rPr>
          <w:sz w:val="24"/>
          <w:szCs w:val="28"/>
        </w:rPr>
      </w:pPr>
    </w:p>
    <w:p w14:paraId="41014267" w14:textId="7E40AB10" w:rsidR="00FB4D99" w:rsidRPr="00405F60" w:rsidRDefault="00F77522" w:rsidP="00FB4D9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685D3970" w14:textId="77777777" w:rsidR="00673B32" w:rsidRPr="00405F60" w:rsidRDefault="00673B32" w:rsidP="00673B32">
      <w:pPr>
        <w:rPr>
          <w:sz w:val="24"/>
          <w:szCs w:val="28"/>
        </w:rPr>
      </w:pPr>
    </w:p>
    <w:p w14:paraId="10ADDB76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8C8EECB" w14:textId="77777777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4F7DD309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2F79903E" w14:textId="77777777" w:rsidR="00673B32" w:rsidRPr="00405F60" w:rsidRDefault="00673B32" w:rsidP="00673B32">
      <w:pPr>
        <w:rPr>
          <w:sz w:val="24"/>
          <w:szCs w:val="28"/>
        </w:rPr>
      </w:pPr>
    </w:p>
    <w:p w14:paraId="659F745C" w14:textId="39C7309B" w:rsidR="00673B32" w:rsidRPr="00405F60" w:rsidRDefault="00673B32" w:rsidP="00673B32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 w:rsidR="00CF2362">
        <w:rPr>
          <w:rFonts w:hint="eastAsia"/>
          <w:sz w:val="24"/>
          <w:szCs w:val="28"/>
        </w:rPr>
        <w:t>せり売り参加申込書を提出していた</w:t>
      </w:r>
      <w:bookmarkStart w:id="0" w:name="_Hlk204614374"/>
      <w:r w:rsidR="006A53BC">
        <w:rPr>
          <w:rFonts w:hint="eastAsia"/>
          <w:bCs/>
          <w:sz w:val="24"/>
          <w:szCs w:val="24"/>
        </w:rPr>
        <w:t>令和８年度公用車（ハイエースその１</w:t>
      </w:r>
      <w:r w:rsidR="00841618">
        <w:rPr>
          <w:rFonts w:hint="eastAsia"/>
          <w:bCs/>
          <w:sz w:val="24"/>
          <w:szCs w:val="24"/>
        </w:rPr>
        <w:t>及びその２</w:t>
      </w:r>
      <w:r w:rsidR="006A53BC">
        <w:rPr>
          <w:rFonts w:hint="eastAsia"/>
          <w:bCs/>
          <w:sz w:val="24"/>
          <w:szCs w:val="24"/>
        </w:rPr>
        <w:t>）</w:t>
      </w:r>
      <w:r w:rsidR="00CF2362" w:rsidRPr="00CF2362">
        <w:rPr>
          <w:rFonts w:hint="eastAsia"/>
          <w:bCs/>
          <w:sz w:val="24"/>
          <w:szCs w:val="24"/>
        </w:rPr>
        <w:t>売却</w:t>
      </w:r>
      <w:bookmarkEnd w:id="0"/>
      <w:r w:rsidR="00957159" w:rsidRPr="00405F60">
        <w:rPr>
          <w:rFonts w:hint="eastAsia"/>
          <w:sz w:val="24"/>
          <w:szCs w:val="28"/>
        </w:rPr>
        <w:t>について、</w:t>
      </w:r>
      <w:r w:rsidR="00C525F5" w:rsidRPr="00405F60">
        <w:rPr>
          <w:rFonts w:hint="eastAsia"/>
          <w:sz w:val="24"/>
          <w:szCs w:val="28"/>
        </w:rPr>
        <w:t>下記理由</w:t>
      </w:r>
      <w:r w:rsidRPr="00405F60">
        <w:rPr>
          <w:rFonts w:hint="eastAsia"/>
          <w:sz w:val="24"/>
          <w:szCs w:val="28"/>
        </w:rPr>
        <w:t>により辞退</w:t>
      </w:r>
      <w:r w:rsidR="00A64083" w:rsidRPr="00405F60">
        <w:rPr>
          <w:rFonts w:hint="eastAsia"/>
          <w:sz w:val="24"/>
          <w:szCs w:val="28"/>
        </w:rPr>
        <w:t>し</w:t>
      </w:r>
      <w:r w:rsidRPr="00405F60">
        <w:rPr>
          <w:rFonts w:hint="eastAsia"/>
          <w:sz w:val="24"/>
          <w:szCs w:val="28"/>
        </w:rPr>
        <w:t>ます。</w:t>
      </w:r>
    </w:p>
    <w:p w14:paraId="313FE575" w14:textId="77777777" w:rsidR="00957159" w:rsidRPr="00405F60" w:rsidRDefault="00957159" w:rsidP="00673B32">
      <w:pPr>
        <w:rPr>
          <w:sz w:val="24"/>
          <w:szCs w:val="28"/>
        </w:rPr>
      </w:pPr>
    </w:p>
    <w:p w14:paraId="7B5292E4" w14:textId="77777777" w:rsidR="00957159" w:rsidRPr="00405F60" w:rsidRDefault="00957159" w:rsidP="00957159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9DA296B" w14:textId="77777777" w:rsidR="00957159" w:rsidRPr="00405F60" w:rsidRDefault="00957159" w:rsidP="00957159">
      <w:pPr>
        <w:rPr>
          <w:sz w:val="24"/>
          <w:szCs w:val="28"/>
        </w:rPr>
      </w:pPr>
    </w:p>
    <w:p w14:paraId="7090682B" w14:textId="4FE5FFCE" w:rsidR="00841618" w:rsidRDefault="00841618" w:rsidP="00841618">
      <w:pPr>
        <w:tabs>
          <w:tab w:val="left" w:pos="1236"/>
        </w:tabs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rFonts w:hint="eastAsia"/>
          <w:sz w:val="24"/>
          <w:szCs w:val="28"/>
        </w:rPr>
        <w:t xml:space="preserve">　※辞退する</w:t>
      </w:r>
      <w:r w:rsidRPr="00841618">
        <w:rPr>
          <w:rFonts w:hint="eastAsia"/>
          <w:sz w:val="24"/>
          <w:szCs w:val="28"/>
        </w:rPr>
        <w:t>ものに</w:t>
      </w:r>
      <w:r w:rsidRPr="00841618">
        <w:rPr>
          <w:rFonts w:ascii="Segoe UI Symbol" w:hAnsi="Segoe UI Symbol" w:cs="Segoe UI Symbol"/>
          <w:sz w:val="24"/>
          <w:szCs w:val="28"/>
        </w:rPr>
        <w:t>☑</w:t>
      </w:r>
      <w:r w:rsidRPr="00841618">
        <w:rPr>
          <w:rFonts w:hint="eastAsia"/>
          <w:sz w:val="24"/>
          <w:szCs w:val="28"/>
        </w:rPr>
        <w:t>をつけてください</w:t>
      </w:r>
    </w:p>
    <w:p w14:paraId="6EF93F24" w14:textId="77777777" w:rsidR="00841618" w:rsidRPr="00841618" w:rsidRDefault="00841618" w:rsidP="00841618">
      <w:pPr>
        <w:tabs>
          <w:tab w:val="left" w:pos="1470"/>
        </w:tabs>
        <w:spacing w:line="360" w:lineRule="auto"/>
        <w:ind w:leftChars="300" w:left="630"/>
        <w:rPr>
          <w:sz w:val="24"/>
          <w:szCs w:val="24"/>
          <w:u w:val="single"/>
        </w:rPr>
      </w:pPr>
      <w:r w:rsidRPr="00841618">
        <w:rPr>
          <w:rFonts w:hint="eastAsia"/>
          <w:sz w:val="24"/>
          <w:szCs w:val="24"/>
        </w:rPr>
        <w:t xml:space="preserve">□　</w:t>
      </w:r>
      <w:r w:rsidRPr="00841618">
        <w:rPr>
          <w:rFonts w:hint="eastAsia"/>
          <w:sz w:val="24"/>
          <w:szCs w:val="24"/>
          <w:u w:val="single"/>
        </w:rPr>
        <w:t>筑豊　３００　せ　６２８２　トヨタ　ハイエース（ハイエースその１）</w:t>
      </w:r>
    </w:p>
    <w:p w14:paraId="6AF83C4A" w14:textId="77777777" w:rsidR="00841618" w:rsidRPr="00841618" w:rsidRDefault="00841618" w:rsidP="00841618">
      <w:pPr>
        <w:tabs>
          <w:tab w:val="left" w:pos="1470"/>
        </w:tabs>
        <w:spacing w:line="360" w:lineRule="auto"/>
        <w:ind w:leftChars="300" w:left="630"/>
        <w:rPr>
          <w:sz w:val="24"/>
          <w:szCs w:val="24"/>
          <w:u w:val="single"/>
        </w:rPr>
      </w:pPr>
      <w:r w:rsidRPr="00841618">
        <w:rPr>
          <w:rFonts w:hint="eastAsia"/>
          <w:sz w:val="24"/>
          <w:szCs w:val="24"/>
        </w:rPr>
        <w:t xml:space="preserve">□　</w:t>
      </w:r>
      <w:r w:rsidRPr="00841618">
        <w:rPr>
          <w:rFonts w:hint="eastAsia"/>
          <w:sz w:val="24"/>
          <w:szCs w:val="24"/>
          <w:u w:val="single"/>
        </w:rPr>
        <w:t>筑豊　３３　そ　９１７７　トヨタ　ハイエース（ハイエースその２）</w:t>
      </w:r>
    </w:p>
    <w:p w14:paraId="3741F554" w14:textId="0101BA17" w:rsidR="00C525F5" w:rsidRDefault="00841618" w:rsidP="00841618">
      <w:pPr>
        <w:spacing w:line="360" w:lineRule="auto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２．</w:t>
      </w:r>
      <w:r w:rsidR="00C525F5" w:rsidRPr="00841618">
        <w:rPr>
          <w:rFonts w:hint="eastAsia"/>
          <w:spacing w:val="120"/>
          <w:kern w:val="0"/>
          <w:sz w:val="24"/>
          <w:szCs w:val="28"/>
          <w:fitText w:val="720" w:id="-685536256"/>
        </w:rPr>
        <w:t>理</w:t>
      </w:r>
      <w:r w:rsidR="00C525F5" w:rsidRPr="00841618">
        <w:rPr>
          <w:rFonts w:hint="eastAsia"/>
          <w:kern w:val="0"/>
          <w:sz w:val="24"/>
          <w:szCs w:val="28"/>
          <w:fitText w:val="720" w:id="-685536256"/>
        </w:rPr>
        <w:t>由</w:t>
      </w:r>
    </w:p>
    <w:p w14:paraId="69B27546" w14:textId="71401716" w:rsidR="00405F60" w:rsidRDefault="00405F60" w:rsidP="00841618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300" w:left="630" w:rightChars="200" w:right="420"/>
        <w:rPr>
          <w:sz w:val="24"/>
          <w:szCs w:val="28"/>
        </w:rPr>
      </w:pPr>
    </w:p>
    <w:p w14:paraId="7D60853F" w14:textId="77777777" w:rsidR="00405F60" w:rsidRPr="00405F60" w:rsidRDefault="00405F60" w:rsidP="00841618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300" w:left="630" w:rightChars="200" w:right="420"/>
        <w:rPr>
          <w:sz w:val="24"/>
          <w:szCs w:val="28"/>
        </w:rPr>
      </w:pPr>
    </w:p>
    <w:p w14:paraId="7795188F" w14:textId="77777777" w:rsidR="00405F60" w:rsidRDefault="00405F60" w:rsidP="005E2B5F"/>
    <w:p w14:paraId="0AA338DE" w14:textId="66802CAD" w:rsidR="005E2B5F" w:rsidRPr="007F2E65" w:rsidRDefault="005E2B5F" w:rsidP="009D3DAD"/>
    <w:sectPr w:rsidR="005E2B5F" w:rsidRPr="007F2E65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AF17" w14:textId="77777777" w:rsidR="005762B5" w:rsidRDefault="005762B5" w:rsidP="00907F9E">
      <w:r>
        <w:separator/>
      </w:r>
    </w:p>
  </w:endnote>
  <w:endnote w:type="continuationSeparator" w:id="0">
    <w:p w14:paraId="5EC2FF1B" w14:textId="77777777" w:rsidR="005762B5" w:rsidRDefault="005762B5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7B14" w14:textId="77777777" w:rsidR="005762B5" w:rsidRDefault="005762B5" w:rsidP="00907F9E">
      <w:r>
        <w:separator/>
      </w:r>
    </w:p>
  </w:footnote>
  <w:footnote w:type="continuationSeparator" w:id="0">
    <w:p w14:paraId="68D60C68" w14:textId="77777777" w:rsidR="005762B5" w:rsidRDefault="005762B5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10A4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53BC"/>
    <w:rsid w:val="006A64D2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E3650"/>
    <w:rsid w:val="007F2E65"/>
    <w:rsid w:val="007F51AA"/>
    <w:rsid w:val="00802538"/>
    <w:rsid w:val="0080708F"/>
    <w:rsid w:val="00813DD9"/>
    <w:rsid w:val="00814586"/>
    <w:rsid w:val="008178B8"/>
    <w:rsid w:val="0084161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D171D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3DAD"/>
    <w:rsid w:val="009D4F41"/>
    <w:rsid w:val="009E5D8D"/>
    <w:rsid w:val="009F64EF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C16170"/>
    <w:rsid w:val="00C24ADA"/>
    <w:rsid w:val="00C2593F"/>
    <w:rsid w:val="00C3019F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683</cp:lastModifiedBy>
  <cp:revision>3</cp:revision>
  <cp:lastPrinted>2024-02-01T05:31:00Z</cp:lastPrinted>
  <dcterms:created xsi:type="dcterms:W3CDTF">2026-05-08T06:56:00Z</dcterms:created>
  <dcterms:modified xsi:type="dcterms:W3CDTF">2026-05-08T07:02:00Z</dcterms:modified>
</cp:coreProperties>
</file>